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4766F">
        <w:rPr>
          <w:rFonts w:ascii="Times New Roman" w:hAnsi="Times New Roman"/>
          <w:sz w:val="24"/>
          <w:szCs w:val="24"/>
        </w:rPr>
        <w:t>08</w:t>
      </w:r>
      <w:r w:rsidR="00C54135">
        <w:rPr>
          <w:rFonts w:ascii="Times New Roman" w:hAnsi="Times New Roman"/>
          <w:sz w:val="24"/>
          <w:szCs w:val="24"/>
        </w:rPr>
        <w:t>1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15B0F">
        <w:rPr>
          <w:rFonts w:ascii="Times New Roman" w:hAnsi="Times New Roman"/>
          <w:sz w:val="24"/>
          <w:szCs w:val="24"/>
          <w:lang w:val="pt-PT"/>
        </w:rPr>
        <w:t>21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f</w:t>
      </w:r>
      <w:r w:rsidR="00E93F32">
        <w:rPr>
          <w:rFonts w:ascii="Times New Roman" w:hAnsi="Times New Roman"/>
          <w:sz w:val="24"/>
          <w:szCs w:val="24"/>
          <w:lang w:val="pt-PT"/>
        </w:rPr>
        <w:t>evereir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15B0F">
        <w:rPr>
          <w:rFonts w:ascii="Times New Roman" w:hAnsi="Times New Roman"/>
          <w:sz w:val="24"/>
        </w:rPr>
        <w:t>20</w:t>
      </w:r>
      <w:r w:rsidR="008D46C1">
        <w:rPr>
          <w:rFonts w:ascii="Times New Roman" w:hAnsi="Times New Roman"/>
          <w:sz w:val="24"/>
        </w:rPr>
        <w:t xml:space="preserve"> de </w:t>
      </w:r>
      <w:r w:rsidR="00B81513">
        <w:rPr>
          <w:rFonts w:ascii="Times New Roman" w:hAnsi="Times New Roman"/>
          <w:sz w:val="24"/>
        </w:rPr>
        <w:t>f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A15B0F">
        <w:rPr>
          <w:rFonts w:ascii="Times New Roman" w:hAnsi="Times New Roman"/>
          <w:sz w:val="24"/>
        </w:rPr>
        <w:t xml:space="preserve">determine a secretaria competente </w:t>
      </w:r>
      <w:r w:rsidR="0014766F">
        <w:rPr>
          <w:rFonts w:ascii="Times New Roman" w:hAnsi="Times New Roman"/>
          <w:sz w:val="24"/>
        </w:rPr>
        <w:t xml:space="preserve">para </w:t>
      </w:r>
      <w:r w:rsidR="00C54135">
        <w:rPr>
          <w:rFonts w:ascii="Times New Roman" w:hAnsi="Times New Roman"/>
          <w:sz w:val="24"/>
        </w:rPr>
        <w:t>troca de lâmpadas na Estrada do Boqueirão entre os números 444 e 456.</w:t>
      </w:r>
    </w:p>
    <w:p w:rsidR="003D3F7F" w:rsidRDefault="003D3F7F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08" w:rsidRDefault="0099706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BE84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9706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3627C"/>
    <w:rsid w:val="0014766F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2F0953"/>
    <w:rsid w:val="00305E4C"/>
    <w:rsid w:val="0030686D"/>
    <w:rsid w:val="00320ED9"/>
    <w:rsid w:val="003437C7"/>
    <w:rsid w:val="0035079D"/>
    <w:rsid w:val="00366CF9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329A"/>
    <w:rsid w:val="00884FFA"/>
    <w:rsid w:val="008C1F5D"/>
    <w:rsid w:val="008D46C1"/>
    <w:rsid w:val="008D6406"/>
    <w:rsid w:val="008E12D8"/>
    <w:rsid w:val="00902200"/>
    <w:rsid w:val="00925AB1"/>
    <w:rsid w:val="0094358D"/>
    <w:rsid w:val="0094589C"/>
    <w:rsid w:val="009476EF"/>
    <w:rsid w:val="00956345"/>
    <w:rsid w:val="00972390"/>
    <w:rsid w:val="0097466F"/>
    <w:rsid w:val="00975ED8"/>
    <w:rsid w:val="0098580A"/>
    <w:rsid w:val="009932C9"/>
    <w:rsid w:val="0099706D"/>
    <w:rsid w:val="009A3977"/>
    <w:rsid w:val="009C138C"/>
    <w:rsid w:val="009D3FFD"/>
    <w:rsid w:val="009F606E"/>
    <w:rsid w:val="00A15B0F"/>
    <w:rsid w:val="00A1682A"/>
    <w:rsid w:val="00A2332B"/>
    <w:rsid w:val="00A35999"/>
    <w:rsid w:val="00A51816"/>
    <w:rsid w:val="00A54C3A"/>
    <w:rsid w:val="00AA0A87"/>
    <w:rsid w:val="00AA2023"/>
    <w:rsid w:val="00AB1686"/>
    <w:rsid w:val="00AB21AA"/>
    <w:rsid w:val="00AC1DE8"/>
    <w:rsid w:val="00AE0092"/>
    <w:rsid w:val="00B15EB0"/>
    <w:rsid w:val="00B40B8E"/>
    <w:rsid w:val="00B531A3"/>
    <w:rsid w:val="00B56716"/>
    <w:rsid w:val="00B61232"/>
    <w:rsid w:val="00B81513"/>
    <w:rsid w:val="00B94A15"/>
    <w:rsid w:val="00BA0839"/>
    <w:rsid w:val="00BA74FA"/>
    <w:rsid w:val="00BB5470"/>
    <w:rsid w:val="00BE02C2"/>
    <w:rsid w:val="00C07653"/>
    <w:rsid w:val="00C54135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570BD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E5C02"/>
    <w:rsid w:val="00EF3E49"/>
    <w:rsid w:val="00F21307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5F82CF0C"/>
  <w15:docId w15:val="{62EF08FA-FDB4-49A3-97B8-01FFE853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B8C8-4892-439B-8E46-7A762054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3</cp:revision>
  <cp:lastPrinted>2017-05-24T17:08:00Z</cp:lastPrinted>
  <dcterms:created xsi:type="dcterms:W3CDTF">2018-02-21T13:07:00Z</dcterms:created>
  <dcterms:modified xsi:type="dcterms:W3CDTF">2018-02-21T13:08:00Z</dcterms:modified>
</cp:coreProperties>
</file>